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3B" w:rsidRDefault="00E40F3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40F3B" w:rsidRDefault="00E40F3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2A7320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4D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09"/>
        <w:gridCol w:w="10"/>
        <w:gridCol w:w="1732"/>
        <w:gridCol w:w="1721"/>
        <w:gridCol w:w="1742"/>
        <w:gridCol w:w="1740"/>
        <w:gridCol w:w="1343"/>
        <w:gridCol w:w="1349"/>
      </w:tblGrid>
      <w:tr w:rsidR="008F07AF" w:rsidRPr="001D1419" w:rsidTr="00D87258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465AAB" w:rsidRPr="001D1419" w:rsidRDefault="008F07A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F07AF" w:rsidRPr="001D1419" w:rsidTr="00D87258">
        <w:trPr>
          <w:trHeight w:val="567"/>
        </w:trPr>
        <w:tc>
          <w:tcPr>
            <w:tcW w:w="1559" w:type="dxa"/>
            <w:vAlign w:val="center"/>
            <w:hideMark/>
          </w:tcPr>
          <w:p w:rsidR="008832F9" w:rsidRPr="001D1419" w:rsidRDefault="008F07AF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519" w:type="dxa"/>
            <w:gridSpan w:val="2"/>
            <w:vAlign w:val="center"/>
          </w:tcPr>
          <w:p w:rsidR="008832F9" w:rsidRPr="00B67EB5" w:rsidRDefault="00724FD7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724FD7" w:rsidRPr="00B67EB5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4</w:t>
            </w:r>
          </w:p>
        </w:tc>
        <w:tc>
          <w:tcPr>
            <w:tcW w:w="1721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42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40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B67EB5" w:rsidRPr="00D43549" w:rsidRDefault="00B67EB5" w:rsidP="00B67EB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49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D87258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8F07AF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509" w:type="dxa"/>
            <w:vAlign w:val="center"/>
          </w:tcPr>
          <w:p w:rsidR="00724FD7" w:rsidRPr="001C5450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0389E" w:rsidRPr="001C5450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Cvitković - 24</w:t>
            </w:r>
          </w:p>
        </w:tc>
        <w:tc>
          <w:tcPr>
            <w:tcW w:w="1742" w:type="dxa"/>
            <w:gridSpan w:val="2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21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40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3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9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10389E" w:rsidRPr="001D1419" w:rsidTr="00D87258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8F07AF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509" w:type="dxa"/>
            <w:vAlign w:val="center"/>
          </w:tcPr>
          <w:p w:rsidR="00F40FD6" w:rsidRPr="00944526" w:rsidRDefault="00F40FD6" w:rsidP="00F40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10389E" w:rsidRPr="00944526" w:rsidRDefault="00F40FD6" w:rsidP="00F40FD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Cvitković - 7</w:t>
            </w:r>
          </w:p>
        </w:tc>
        <w:tc>
          <w:tcPr>
            <w:tcW w:w="1742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21" w:type="dxa"/>
            <w:vAlign w:val="center"/>
          </w:tcPr>
          <w:p w:rsidR="00724FD7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742" w:type="dxa"/>
            <w:vAlign w:val="center"/>
          </w:tcPr>
          <w:p w:rsidR="00724FD7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724FD7" w:rsidP="00724FD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</w:p>
        </w:tc>
        <w:tc>
          <w:tcPr>
            <w:tcW w:w="1740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9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C87C98" w:rsidRPr="001D1419" w:rsidTr="00D87258">
        <w:trPr>
          <w:trHeight w:val="567"/>
        </w:trPr>
        <w:tc>
          <w:tcPr>
            <w:tcW w:w="1559" w:type="dxa"/>
            <w:vAlign w:val="center"/>
            <w:hideMark/>
          </w:tcPr>
          <w:p w:rsidR="00C87C98" w:rsidRPr="001D1419" w:rsidRDefault="008F07AF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509" w:type="dxa"/>
            <w:vAlign w:val="center"/>
          </w:tcPr>
          <w:p w:rsidR="00C87C98" w:rsidRPr="00C87C98" w:rsidRDefault="002A732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42" w:type="dxa"/>
            <w:gridSpan w:val="2"/>
            <w:vAlign w:val="center"/>
          </w:tcPr>
          <w:p w:rsidR="002A7320" w:rsidRDefault="002A7320" w:rsidP="002A732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L.</w:t>
            </w:r>
          </w:p>
          <w:p w:rsidR="002A7320" w:rsidRDefault="002A7320" w:rsidP="002A732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7320" w:rsidRDefault="002A7320" w:rsidP="002A732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  <w:p w:rsidR="002A7320" w:rsidRDefault="002A7320" w:rsidP="002A732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  <w:p w:rsidR="00C87C98" w:rsidRPr="00C87C98" w:rsidRDefault="002A7320" w:rsidP="002A732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721" w:type="dxa"/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42" w:type="dxa"/>
            <w:vAlign w:val="center"/>
          </w:tcPr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3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9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0389E" w:rsidRPr="001D1419" w:rsidTr="00D87258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8F07AF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509" w:type="dxa"/>
            <w:vAlign w:val="center"/>
          </w:tcPr>
          <w:p w:rsidR="00F91508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10389E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2" w:type="dxa"/>
            <w:gridSpan w:val="2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21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4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3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9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  <w:bookmarkStart w:id="0" w:name="_GoBack"/>
      <w:bookmarkEnd w:id="0"/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2A7320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95E62"/>
    <w:rsid w:val="008C7732"/>
    <w:rsid w:val="008D2A6A"/>
    <w:rsid w:val="008F07AF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D87258"/>
    <w:rsid w:val="00E1621D"/>
    <w:rsid w:val="00E40F3B"/>
    <w:rsid w:val="00E64B6E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724B-17A7-4F90-BCAA-AF4F9D3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7</cp:revision>
  <cp:lastPrinted>2016-01-04T14:39:00Z</cp:lastPrinted>
  <dcterms:created xsi:type="dcterms:W3CDTF">2016-01-01T21:36:00Z</dcterms:created>
  <dcterms:modified xsi:type="dcterms:W3CDTF">2018-09-02T12:52:00Z</dcterms:modified>
</cp:coreProperties>
</file>